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40D8" w14:textId="19722FDA" w:rsidR="001C3EC0" w:rsidRPr="00E81F8A" w:rsidRDefault="00E81F8A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E81F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r w:rsidR="001C3EC0" w:rsidRPr="00E81F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6A7C46DA" w14:textId="1B5A35F9" w:rsidR="001C3EC0" w:rsidRPr="00E81F8A" w:rsidRDefault="00E81F8A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E81F8A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4</w:t>
      </w:r>
    </w:p>
    <w:p w14:paraId="3CB715BA" w14:textId="20847D22" w:rsidR="001C3EC0" w:rsidRPr="00E81F8A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E81F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E81F8A" w:rsidRPr="00E81F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56C95610" w14:textId="77777777" w:rsidR="001C3EC0" w:rsidRPr="00E81F8A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04F78752" w14:textId="348AD80E" w:rsidR="001C3EC0" w:rsidRPr="00E81F8A" w:rsidRDefault="00E81F8A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E81F8A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="001C3EC0" w:rsidRPr="00E81F8A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578DEE7D" w14:textId="35A09A7E" w:rsidR="00391AFF" w:rsidRPr="00E81F8A" w:rsidRDefault="00B004B9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E81F8A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6D53B148" w14:textId="77777777" w:rsidR="00427D55" w:rsidRPr="00E81F8A" w:rsidRDefault="00427D55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77B47E0E" w14:textId="77777777" w:rsidR="00B97325" w:rsidRPr="00E81F8A" w:rsidRDefault="00B97325" w:rsidP="0083385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81F8A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Mi entorno y mi gente. </w:t>
      </w:r>
    </w:p>
    <w:p w14:paraId="4FEC1C96" w14:textId="3596DD4C" w:rsidR="002442DA" w:rsidRPr="00E81F8A" w:rsidRDefault="00B97325" w:rsidP="0083385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81F8A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Puros cuentos!</w:t>
      </w:r>
    </w:p>
    <w:p w14:paraId="30118F8B" w14:textId="77777777" w:rsidR="002442DA" w:rsidRPr="00E81F8A" w:rsidRDefault="002442DA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E81F8A" w:rsidRDefault="002442DA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07299E77" w:rsidR="002442DA" w:rsidRPr="00E81F8A" w:rsidRDefault="002442DA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1F8A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B737C">
        <w:rPr>
          <w:rFonts w:ascii="Montserrat" w:hAnsi="Montserrat"/>
          <w:i/>
          <w:iCs/>
          <w:lang w:val="es-MX"/>
        </w:rPr>
        <w:t>p</w:t>
      </w:r>
      <w:r w:rsidR="00B97325" w:rsidRPr="00E81F8A">
        <w:rPr>
          <w:rFonts w:ascii="Montserrat" w:hAnsi="Montserrat"/>
          <w:i/>
          <w:iCs/>
          <w:lang w:val="es-MX"/>
        </w:rPr>
        <w:t>resenta acontecimientos importantes vinculados con la historia de su comunidad mediante distintas formas expresivas</w:t>
      </w:r>
      <w:r w:rsidRPr="00E81F8A">
        <w:rPr>
          <w:rFonts w:ascii="Montserrat" w:hAnsi="Montserrat"/>
          <w:i/>
          <w:iCs/>
          <w:lang w:val="es-MX"/>
        </w:rPr>
        <w:t>.</w:t>
      </w:r>
    </w:p>
    <w:p w14:paraId="28520ADD" w14:textId="77777777" w:rsidR="00427D55" w:rsidRPr="00E81F8A" w:rsidRDefault="00427D55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37BCD332" w:rsidR="002442DA" w:rsidRPr="00E81F8A" w:rsidRDefault="00546BAE" w:rsidP="0083385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E81F8A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E81F8A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2B737C">
        <w:rPr>
          <w:rFonts w:ascii="Montserrat" w:hAnsi="Montserrat"/>
          <w:i/>
          <w:iCs/>
          <w:lang w:val="es-MX"/>
        </w:rPr>
        <w:t>c</w:t>
      </w:r>
      <w:r w:rsidR="00B97325" w:rsidRPr="00E81F8A">
        <w:rPr>
          <w:rFonts w:ascii="Montserrat" w:hAnsi="Montserrat"/>
          <w:i/>
          <w:iCs/>
          <w:lang w:val="es-MX"/>
        </w:rPr>
        <w:t>rear y recrear personas de la comunidad para imaginar sus historias y representarlas a través de los elementos del arte</w:t>
      </w:r>
      <w:r w:rsidR="002442DA" w:rsidRPr="00E81F8A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E81F8A" w:rsidRDefault="002442D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E81F8A" w:rsidRDefault="002442D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E81F8A" w:rsidRDefault="00533680" w:rsidP="0083385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E81F8A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E81F8A" w:rsidRDefault="00EF1D4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78D5C994" w:rsidR="00FC4322" w:rsidRPr="00E81F8A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Reflexionarás sobre las personas de tu comunidad para imaginar sus historias y representarlas a través de los elementos del arte, para ello, necesitarás despertar todos tus sentidos</w:t>
      </w:r>
      <w:r w:rsidR="00FC4322" w:rsidRPr="00E81F8A">
        <w:rPr>
          <w:rFonts w:ascii="Montserrat" w:hAnsi="Montserrat"/>
          <w:lang w:val="es-MX"/>
        </w:rPr>
        <w:t>.</w:t>
      </w:r>
      <w:r w:rsidRPr="00E81F8A">
        <w:rPr>
          <w:rFonts w:ascii="Montserrat" w:hAnsi="Montserrat"/>
          <w:lang w:val="es-MX"/>
        </w:rPr>
        <w:t xml:space="preserve"> Además, conocerás la importancia de la oralidad, las historias y los conocimientos de la gente mayor.</w:t>
      </w:r>
    </w:p>
    <w:p w14:paraId="6CFAB4D4" w14:textId="77777777" w:rsidR="00FC4322" w:rsidRPr="00E81F8A" w:rsidRDefault="00FC432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E81F8A" w:rsidRDefault="00DB536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E81F8A" w:rsidRDefault="00533680" w:rsidP="0083385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81F8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E81F8A" w:rsidRDefault="007F605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E124B1" w14:textId="77777777" w:rsidR="00F87A4C" w:rsidRPr="00E81F8A" w:rsidRDefault="00F87A4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En esta sesión, registrarás acontecimientos importantes que te servirán para imaginar y recrear historias.</w:t>
      </w:r>
    </w:p>
    <w:p w14:paraId="633B20C1" w14:textId="77777777" w:rsidR="00F87A4C" w:rsidRPr="00E81F8A" w:rsidRDefault="00F87A4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6E647529" w:rsidR="00EC460D" w:rsidRPr="00E81F8A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Los materiales que necesitaras son: tu cuaderno, lápiz, colores y todos los elementos que encuentres en tu casa</w:t>
      </w:r>
      <w:r w:rsidR="00EC460D" w:rsidRPr="00E81F8A">
        <w:rPr>
          <w:rFonts w:ascii="Montserrat" w:hAnsi="Montserrat"/>
          <w:lang w:val="es-MX"/>
        </w:rPr>
        <w:t>.</w:t>
      </w:r>
      <w:r w:rsidRPr="00E81F8A">
        <w:rPr>
          <w:rFonts w:ascii="Montserrat" w:hAnsi="Montserrat"/>
          <w:lang w:val="es-MX"/>
        </w:rPr>
        <w:t xml:space="preserve"> Sobre todo, tu imaginación ya que es la clave para comenzar a crear.</w:t>
      </w:r>
    </w:p>
    <w:p w14:paraId="0CA9347E" w14:textId="524F7AD2" w:rsidR="00B97325" w:rsidRPr="00E81F8A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95C069" w14:textId="2FE04B44" w:rsidR="00F87A4C" w:rsidRPr="00E81F8A" w:rsidRDefault="00F87A4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lastRenderedPageBreak/>
        <w:t xml:space="preserve">Para esta actividad, </w:t>
      </w:r>
      <w:r w:rsidR="00AD653C" w:rsidRPr="00E81F8A">
        <w:rPr>
          <w:rFonts w:ascii="Montserrat" w:hAnsi="Montserrat"/>
          <w:lang w:val="es-MX"/>
        </w:rPr>
        <w:t>llevarás</w:t>
      </w:r>
      <w:r w:rsidRPr="00E81F8A">
        <w:rPr>
          <w:rFonts w:ascii="Montserrat" w:hAnsi="Montserrat"/>
          <w:lang w:val="es-MX"/>
        </w:rPr>
        <w:t xml:space="preserve"> un registro de las cosas que te encantan</w:t>
      </w:r>
      <w:r w:rsidR="00AD653C" w:rsidRPr="00E81F8A">
        <w:rPr>
          <w:rFonts w:ascii="Montserrat" w:hAnsi="Montserrat"/>
          <w:lang w:val="es-MX"/>
        </w:rPr>
        <w:t xml:space="preserve"> y emocionan</w:t>
      </w:r>
      <w:r w:rsidRPr="00E81F8A">
        <w:rPr>
          <w:rFonts w:ascii="Montserrat" w:hAnsi="Montserrat"/>
          <w:lang w:val="es-MX"/>
        </w:rPr>
        <w:t>. Por ejemplo, un boleto del último concierto al que asististe. También puedes coleccionar otros materiales como hojas de árbol</w:t>
      </w:r>
      <w:r w:rsidR="00AD653C" w:rsidRPr="00E81F8A">
        <w:rPr>
          <w:rFonts w:ascii="Montserrat" w:hAnsi="Montserrat"/>
          <w:lang w:val="es-MX"/>
        </w:rPr>
        <w:t xml:space="preserve">, estampas, dibujos, o incluso, </w:t>
      </w:r>
      <w:r w:rsidRPr="00E81F8A">
        <w:rPr>
          <w:rFonts w:ascii="Montserrat" w:hAnsi="Montserrat"/>
          <w:lang w:val="es-MX"/>
        </w:rPr>
        <w:t xml:space="preserve">algunas cosas que te recuerden algún momento especial, como fotografías. Otro ejemplo para tu colección, pueden ser frases de tus canciones favoritas, o </w:t>
      </w:r>
      <w:r w:rsidR="00AD653C" w:rsidRPr="00E81F8A">
        <w:rPr>
          <w:rFonts w:ascii="Montserrat" w:hAnsi="Montserrat"/>
          <w:lang w:val="es-MX"/>
        </w:rPr>
        <w:t xml:space="preserve">algunos </w:t>
      </w:r>
      <w:r w:rsidRPr="00E81F8A">
        <w:rPr>
          <w:rFonts w:ascii="Montserrat" w:hAnsi="Montserrat"/>
          <w:lang w:val="es-MX"/>
        </w:rPr>
        <w:t>trazos de colores dibujados, sonidos interesantes que puedas grabarlos con tu celular.</w:t>
      </w:r>
    </w:p>
    <w:p w14:paraId="4AB448A5" w14:textId="0153ACB9" w:rsidR="00AD653C" w:rsidRPr="00E81F8A" w:rsidRDefault="00AD653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DDB24B" w14:textId="46C40AEB" w:rsidR="00B97325" w:rsidRPr="00E81F8A" w:rsidRDefault="00AD653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 xml:space="preserve">Busca eso que te emociona o te gustaría compartir para recrear una historia. </w:t>
      </w:r>
      <w:r w:rsidR="00F87A4C" w:rsidRPr="00E81F8A">
        <w:rPr>
          <w:rFonts w:ascii="Montserrat" w:hAnsi="Montserrat"/>
          <w:lang w:val="es-MX"/>
        </w:rPr>
        <w:t xml:space="preserve">De </w:t>
      </w:r>
      <w:r w:rsidRPr="00E81F8A">
        <w:rPr>
          <w:rFonts w:ascii="Montserrat" w:hAnsi="Montserrat"/>
          <w:lang w:val="es-MX"/>
        </w:rPr>
        <w:t>lo que seleccionaste</w:t>
      </w:r>
      <w:r w:rsidR="00F87A4C" w:rsidRPr="00E81F8A">
        <w:rPr>
          <w:rFonts w:ascii="Montserrat" w:hAnsi="Montserrat"/>
          <w:lang w:val="es-MX"/>
        </w:rPr>
        <w:t>, ¿cuál es tu recuerdo más antiguo?</w:t>
      </w:r>
    </w:p>
    <w:p w14:paraId="29290F0B" w14:textId="2732DF6E" w:rsidR="00B97325" w:rsidRPr="00E81F8A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A265E9" w14:textId="46054B1D" w:rsidR="00AD653C" w:rsidRPr="00E81F8A" w:rsidRDefault="00AD653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 xml:space="preserve">Ahora, recuerda alguna historia o algún momento especial con tus abuelas o abuelos y escríbelo en tu diario. Puede ser alguna experiencia que te hayan compartido tus familiares acerca de ellos.  </w:t>
      </w:r>
    </w:p>
    <w:p w14:paraId="11179097" w14:textId="77777777" w:rsidR="00AD653C" w:rsidRPr="00E81F8A" w:rsidRDefault="00AD653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24EE8" w14:textId="74B41116" w:rsidR="00B97325" w:rsidRPr="00E81F8A" w:rsidRDefault="00F87A4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 xml:space="preserve">¿Cuántas historias y anécdotas sabrán </w:t>
      </w:r>
      <w:r w:rsidR="005B3852" w:rsidRPr="00E81F8A">
        <w:rPr>
          <w:rFonts w:ascii="Montserrat" w:hAnsi="Montserrat"/>
          <w:lang w:val="es-MX"/>
        </w:rPr>
        <w:t>tus</w:t>
      </w:r>
      <w:r w:rsidRPr="00E81F8A">
        <w:rPr>
          <w:rFonts w:ascii="Montserrat" w:hAnsi="Montserrat"/>
          <w:lang w:val="es-MX"/>
        </w:rPr>
        <w:t xml:space="preserve"> abuelas y abuelos? Para saber más</w:t>
      </w:r>
      <w:r w:rsidR="005B3852" w:rsidRPr="00E81F8A">
        <w:rPr>
          <w:rFonts w:ascii="Montserrat" w:hAnsi="Montserrat"/>
          <w:lang w:val="es-MX"/>
        </w:rPr>
        <w:t xml:space="preserve"> e inspirarte</w:t>
      </w:r>
      <w:r w:rsidRPr="00E81F8A">
        <w:rPr>
          <w:rFonts w:ascii="Montserrat" w:hAnsi="Montserrat"/>
          <w:lang w:val="es-MX"/>
        </w:rPr>
        <w:t xml:space="preserve">, </w:t>
      </w:r>
      <w:r w:rsidR="005B3852" w:rsidRPr="00E81F8A">
        <w:rPr>
          <w:rFonts w:ascii="Montserrat" w:hAnsi="Montserrat"/>
          <w:lang w:val="es-MX"/>
        </w:rPr>
        <w:t>observa el siguiente video.</w:t>
      </w:r>
      <w:r w:rsidRPr="00E81F8A">
        <w:rPr>
          <w:rFonts w:ascii="Montserrat" w:hAnsi="Montserrat"/>
          <w:lang w:val="es-MX"/>
        </w:rPr>
        <w:t xml:space="preserve"> </w:t>
      </w:r>
    </w:p>
    <w:p w14:paraId="3B0067E3" w14:textId="199E42B6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28B363" w14:textId="77777777" w:rsidR="00E81F8A" w:rsidRDefault="005B3852" w:rsidP="0083385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81F8A">
        <w:rPr>
          <w:rFonts w:ascii="Montserrat" w:hAnsi="Montserrat"/>
          <w:b/>
          <w:bCs/>
          <w:lang w:val="es-MX"/>
        </w:rPr>
        <w:t>Video. Entrevista a mi abuela.</w:t>
      </w:r>
    </w:p>
    <w:p w14:paraId="0B6AD1BA" w14:textId="26C8280B" w:rsidR="001C3EC0" w:rsidRPr="00E81F8A" w:rsidRDefault="00016AEF" w:rsidP="00E81F8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8" w:history="1">
        <w:r w:rsidR="00E81F8A" w:rsidRPr="00EF1506">
          <w:rPr>
            <w:rStyle w:val="Hipervnculo"/>
            <w:rFonts w:ascii="Montserrat" w:hAnsi="Montserrat"/>
            <w:lang w:val="es-MX"/>
          </w:rPr>
          <w:t>https://youtu.be/IYVFTlEBXTA</w:t>
        </w:r>
      </w:hyperlink>
      <w:r w:rsidR="00286C3A" w:rsidRPr="00E81F8A">
        <w:rPr>
          <w:rFonts w:ascii="Montserrat" w:hAnsi="Montserrat"/>
          <w:lang w:val="es-MX"/>
        </w:rPr>
        <w:t xml:space="preserve"> </w:t>
      </w:r>
    </w:p>
    <w:p w14:paraId="302F8472" w14:textId="77777777" w:rsidR="00286C3A" w:rsidRPr="00E81F8A" w:rsidRDefault="00286C3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E041C" w14:textId="65806C46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Las abuelas y los abuelos guardan memorias importantes para los habitantes de una comunidad. A partir de la relación cotidiana que se tiene con los objetos, los lugares y las prácticas de la localidad, se van construyendo significados que dan identidad, y permiten construir y transformar la realidad; en este sentido, muchas veces nuestras abuelas y abuelos guardan esas historias y nos pueden compartir esos significados</w:t>
      </w:r>
      <w:r w:rsidR="00002991" w:rsidRPr="00E81F8A">
        <w:rPr>
          <w:rFonts w:ascii="Montserrat" w:hAnsi="Montserrat"/>
          <w:lang w:val="es-MX"/>
        </w:rPr>
        <w:t>,</w:t>
      </w:r>
      <w:r w:rsidRPr="00E81F8A">
        <w:rPr>
          <w:rFonts w:ascii="Montserrat" w:hAnsi="Montserrat"/>
          <w:lang w:val="es-MX"/>
        </w:rPr>
        <w:t xml:space="preserve"> y una manera de hacerlo es desde la expresión oral, es decir, contándonos un cuento o una anécdota. </w:t>
      </w:r>
    </w:p>
    <w:p w14:paraId="02E0A34E" w14:textId="77777777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5A7D8" w14:textId="510BCDB8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Por ejemplo, a ti ¿alguna abuela o abuelo te ha compartido algo que nadie más te cuenta?</w:t>
      </w:r>
    </w:p>
    <w:p w14:paraId="4B6518BC" w14:textId="77777777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981A87" w14:textId="14850912" w:rsidR="005B3852" w:rsidRPr="00E81F8A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Se pueden</w:t>
      </w:r>
      <w:r w:rsidR="005B3852" w:rsidRPr="00E81F8A">
        <w:rPr>
          <w:rFonts w:ascii="Montserrat" w:hAnsi="Montserrat"/>
          <w:lang w:val="es-MX"/>
        </w:rPr>
        <w:t xml:space="preserve"> relatar cosas muy interesantes, detalles y acontecimientos del pasado a través de la oralidad</w:t>
      </w:r>
      <w:r w:rsidRPr="00E81F8A">
        <w:rPr>
          <w:rFonts w:ascii="Montserrat" w:hAnsi="Montserrat"/>
          <w:lang w:val="es-MX"/>
        </w:rPr>
        <w:t>,</w:t>
      </w:r>
      <w:r w:rsidR="005B3852" w:rsidRPr="00E81F8A">
        <w:rPr>
          <w:rFonts w:ascii="Montserrat" w:hAnsi="Montserrat"/>
          <w:lang w:val="es-MX"/>
        </w:rPr>
        <w:t xml:space="preserve"> ya que es una forma de expresión que cada individuo tiene. El hablar, es de suma importancia para manifestar emociones.</w:t>
      </w:r>
    </w:p>
    <w:p w14:paraId="126E3B77" w14:textId="29EC0079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CC42A" w14:textId="55103A51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Y si te das cuenta, a partir de lo que dice y cómo lo dice tú te sientes más relacionado con eso que te cuenta, haces tuya esa información e incluso imaginas historias que compartes con otros. Así se desarrolla la oralidad, escuchando a tu interlocutor, comprendiendo esos significados y luego comunicándolo a otros. Si en alguna comunidad no existen los textos escritos, la oralidad es la que brinda el conocimiento, la cultura y las tradiciones.</w:t>
      </w:r>
    </w:p>
    <w:p w14:paraId="6CCE3701" w14:textId="77777777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515DC2" w14:textId="526DC298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 xml:space="preserve">Esta tradición de contar lo que sucede en un pueblo, se encuentra en diferentes culturas y en diferentes momentos históricos. Como los juglares, que eran personajes que contaban lo que ocurría en otros pueblos cercanos y se valían del canto, el baile y la recreación que hacían con sus cuerpos de las personas y los acontecimientos para </w:t>
      </w:r>
      <w:r w:rsidRPr="00E81F8A">
        <w:rPr>
          <w:rFonts w:ascii="Montserrat" w:hAnsi="Montserrat"/>
          <w:lang w:val="es-MX"/>
        </w:rPr>
        <w:lastRenderedPageBreak/>
        <w:t>atraer a sus espectadores. De cierta manera, ellos registraban los acontecimientos y luego recreaban las historias.</w:t>
      </w:r>
    </w:p>
    <w:p w14:paraId="5086C041" w14:textId="77777777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997555" w14:textId="6DB0851B" w:rsidR="005B3852" w:rsidRPr="00E81F8A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De este modo,</w:t>
      </w:r>
      <w:r w:rsidR="005B3852" w:rsidRPr="00E81F8A">
        <w:rPr>
          <w:rFonts w:ascii="Montserrat" w:hAnsi="Montserrat"/>
          <w:lang w:val="es-MX"/>
        </w:rPr>
        <w:t xml:space="preserve"> tú lo podrás registrar en tu diario, aquello que te resulta interesante. </w:t>
      </w:r>
      <w:r w:rsidRPr="00E81F8A">
        <w:rPr>
          <w:rFonts w:ascii="Montserrat" w:hAnsi="Montserrat"/>
          <w:lang w:val="es-MX"/>
        </w:rPr>
        <w:t>É</w:t>
      </w:r>
      <w:r w:rsidR="005B3852" w:rsidRPr="00E81F8A">
        <w:rPr>
          <w:rFonts w:ascii="Montserrat" w:hAnsi="Montserrat"/>
          <w:lang w:val="es-MX"/>
        </w:rPr>
        <w:t>sta es una forma, pero además de los diarios puede haber otros registros como las bitácoras de viaje, álbumes de fotos, retratos dibujados, historietas, grabaciones; todas estas son formas de registrar acontecimientos vividos por las personas de la comunidad.</w:t>
      </w:r>
    </w:p>
    <w:p w14:paraId="6D3723B4" w14:textId="77777777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A3C5B" w14:textId="372B0EF0" w:rsidR="00B97325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Ahora, para hacer ese registro, puedes usar algunos recursos que has repasado en las sesiones de “Aprende en Casa”, como son: el cuerpo, los colores, las líneas, las formas las texturas, los sonidos o la representación</w:t>
      </w:r>
      <w:r w:rsidR="00CC46C8" w:rsidRPr="00E81F8A">
        <w:rPr>
          <w:rFonts w:ascii="Montserrat" w:hAnsi="Montserrat"/>
          <w:lang w:val="es-MX"/>
        </w:rPr>
        <w:t>.</w:t>
      </w:r>
    </w:p>
    <w:p w14:paraId="0A322FE1" w14:textId="42638F5F" w:rsidR="00B97325" w:rsidRPr="00E81F8A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A357A6" w14:textId="29409B49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Puede</w:t>
      </w:r>
      <w:r w:rsidR="00CC46C8" w:rsidRPr="00E81F8A">
        <w:rPr>
          <w:rFonts w:ascii="Montserrat" w:hAnsi="Montserrat"/>
          <w:lang w:val="es-MX"/>
        </w:rPr>
        <w:t>s</w:t>
      </w:r>
      <w:r w:rsidRPr="00E81F8A">
        <w:rPr>
          <w:rFonts w:ascii="Montserrat" w:hAnsi="Montserrat"/>
          <w:lang w:val="es-MX"/>
        </w:rPr>
        <w:t xml:space="preserve"> crear una bitácora con las técnicas propuestas que ha</w:t>
      </w:r>
      <w:r w:rsidR="00CC46C8" w:rsidRPr="00E81F8A">
        <w:rPr>
          <w:rFonts w:ascii="Montserrat" w:hAnsi="Montserrat"/>
          <w:lang w:val="es-MX"/>
        </w:rPr>
        <w:t>s</w:t>
      </w:r>
      <w:r w:rsidRPr="00E81F8A">
        <w:rPr>
          <w:rFonts w:ascii="Montserrat" w:hAnsi="Montserrat"/>
          <w:lang w:val="es-MX"/>
        </w:rPr>
        <w:t xml:space="preserve"> revisado en estas sesiones, dándole un toque auténtico que la haga única. Por ejemplo, realizando una libreta de retratos, álbum de fotos, carpeta de sonidos, en dónde registrar</w:t>
      </w:r>
      <w:r w:rsidR="00CC46C8" w:rsidRPr="00E81F8A">
        <w:rPr>
          <w:rFonts w:ascii="Montserrat" w:hAnsi="Montserrat"/>
          <w:lang w:val="es-MX"/>
        </w:rPr>
        <w:t>ás</w:t>
      </w:r>
      <w:r w:rsidRPr="00E81F8A">
        <w:rPr>
          <w:rFonts w:ascii="Montserrat" w:hAnsi="Montserrat"/>
          <w:lang w:val="es-MX"/>
        </w:rPr>
        <w:t xml:space="preserve"> acontecimientos o relatos de personajes importantes para </w:t>
      </w:r>
      <w:r w:rsidR="00CC46C8" w:rsidRPr="00E81F8A">
        <w:rPr>
          <w:rFonts w:ascii="Montserrat" w:hAnsi="Montserrat"/>
          <w:lang w:val="es-MX"/>
        </w:rPr>
        <w:t>ti</w:t>
      </w:r>
      <w:r w:rsidRPr="00E81F8A">
        <w:rPr>
          <w:rFonts w:ascii="Montserrat" w:hAnsi="Montserrat"/>
          <w:lang w:val="es-MX"/>
        </w:rPr>
        <w:t xml:space="preserve">, </w:t>
      </w:r>
      <w:r w:rsidR="00CC46C8" w:rsidRPr="00E81F8A">
        <w:rPr>
          <w:rFonts w:ascii="Montserrat" w:hAnsi="Montserrat"/>
          <w:lang w:val="es-MX"/>
        </w:rPr>
        <w:t>t</w:t>
      </w:r>
      <w:r w:rsidRPr="00E81F8A">
        <w:rPr>
          <w:rFonts w:ascii="Montserrat" w:hAnsi="Montserrat"/>
          <w:lang w:val="es-MX"/>
        </w:rPr>
        <w:t xml:space="preserve">u familia </w:t>
      </w:r>
      <w:r w:rsidR="00002991" w:rsidRPr="00E81F8A">
        <w:rPr>
          <w:rFonts w:ascii="Montserrat" w:hAnsi="Montserrat"/>
          <w:lang w:val="es-MX"/>
        </w:rPr>
        <w:t>y</w:t>
      </w:r>
      <w:r w:rsidRPr="00E81F8A">
        <w:rPr>
          <w:rFonts w:ascii="Montserrat" w:hAnsi="Montserrat"/>
          <w:lang w:val="es-MX"/>
        </w:rPr>
        <w:t xml:space="preserve"> </w:t>
      </w:r>
      <w:r w:rsidR="00CC46C8" w:rsidRPr="00E81F8A">
        <w:rPr>
          <w:rFonts w:ascii="Montserrat" w:hAnsi="Montserrat"/>
          <w:lang w:val="es-MX"/>
        </w:rPr>
        <w:t>t</w:t>
      </w:r>
      <w:r w:rsidRPr="00E81F8A">
        <w:rPr>
          <w:rFonts w:ascii="Montserrat" w:hAnsi="Montserrat"/>
          <w:lang w:val="es-MX"/>
        </w:rPr>
        <w:t>u comunidad.</w:t>
      </w:r>
      <w:r w:rsidR="00002991" w:rsidRPr="00E81F8A">
        <w:rPr>
          <w:rFonts w:ascii="Montserrat" w:hAnsi="Montserrat"/>
          <w:lang w:val="es-MX"/>
        </w:rPr>
        <w:t xml:space="preserve"> </w:t>
      </w:r>
      <w:r w:rsidR="00CC46C8" w:rsidRPr="00E81F8A">
        <w:rPr>
          <w:rFonts w:ascii="Montserrat" w:hAnsi="Montserrat"/>
          <w:lang w:val="es-MX"/>
        </w:rPr>
        <w:t xml:space="preserve">Para ello, puedes utilizar tu cuaderno, </w:t>
      </w:r>
      <w:r w:rsidRPr="00E81F8A">
        <w:rPr>
          <w:rFonts w:ascii="Montserrat" w:hAnsi="Montserrat"/>
          <w:lang w:val="es-MX"/>
        </w:rPr>
        <w:t xml:space="preserve">hojas recicladas o </w:t>
      </w:r>
      <w:r w:rsidR="00CC46C8" w:rsidRPr="00E81F8A">
        <w:rPr>
          <w:rFonts w:ascii="Montserrat" w:hAnsi="Montserrat"/>
          <w:lang w:val="es-MX"/>
        </w:rPr>
        <w:t xml:space="preserve">algún </w:t>
      </w:r>
      <w:r w:rsidRPr="00E81F8A">
        <w:rPr>
          <w:rFonts w:ascii="Montserrat" w:hAnsi="Montserrat"/>
          <w:lang w:val="es-MX"/>
        </w:rPr>
        <w:t>material que ya no ocupes en casa.</w:t>
      </w:r>
    </w:p>
    <w:p w14:paraId="2D6661A9" w14:textId="77777777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80180A" w14:textId="70F5706B" w:rsidR="00B97325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 xml:space="preserve">Para darte una idea de </w:t>
      </w:r>
      <w:r w:rsidR="005B3852" w:rsidRPr="00E81F8A">
        <w:rPr>
          <w:rFonts w:ascii="Montserrat" w:hAnsi="Montserrat"/>
          <w:lang w:val="es-MX"/>
        </w:rPr>
        <w:t xml:space="preserve">cómo registrar un acontecimiento importante que </w:t>
      </w:r>
      <w:r w:rsidRPr="00E81F8A">
        <w:rPr>
          <w:rFonts w:ascii="Montserrat" w:hAnsi="Montserrat"/>
          <w:lang w:val="es-MX"/>
        </w:rPr>
        <w:t>te</w:t>
      </w:r>
      <w:r w:rsidR="005B3852" w:rsidRPr="00E81F8A">
        <w:rPr>
          <w:rFonts w:ascii="Montserrat" w:hAnsi="Montserrat"/>
          <w:lang w:val="es-MX"/>
        </w:rPr>
        <w:t xml:space="preserve"> sirva para imaginar y recrear historias</w:t>
      </w:r>
      <w:r w:rsidRPr="00E81F8A">
        <w:rPr>
          <w:rFonts w:ascii="Montserrat" w:hAnsi="Montserrat"/>
          <w:lang w:val="es-MX"/>
        </w:rPr>
        <w:t>,</w:t>
      </w:r>
      <w:r w:rsidR="005B3852" w:rsidRPr="00E81F8A">
        <w:rPr>
          <w:rFonts w:ascii="Montserrat" w:hAnsi="Montserrat"/>
          <w:lang w:val="es-MX"/>
        </w:rPr>
        <w:t xml:space="preserve"> </w:t>
      </w:r>
      <w:r w:rsidRPr="00E81F8A">
        <w:rPr>
          <w:rFonts w:ascii="Montserrat" w:hAnsi="Montserrat"/>
          <w:lang w:val="es-MX"/>
        </w:rPr>
        <w:t>observa</w:t>
      </w:r>
      <w:r w:rsidR="005B3852" w:rsidRPr="00E81F8A">
        <w:rPr>
          <w:rFonts w:ascii="Montserrat" w:hAnsi="Montserrat"/>
          <w:lang w:val="es-MX"/>
        </w:rPr>
        <w:t xml:space="preserve"> lo</w:t>
      </w:r>
      <w:r w:rsidRPr="00E81F8A">
        <w:rPr>
          <w:rFonts w:ascii="Montserrat" w:hAnsi="Montserrat"/>
          <w:lang w:val="es-MX"/>
        </w:rPr>
        <w:t xml:space="preserve"> que</w:t>
      </w:r>
      <w:r w:rsidR="005B3852" w:rsidRPr="00E81F8A">
        <w:rPr>
          <w:rFonts w:ascii="Montserrat" w:hAnsi="Montserrat"/>
          <w:lang w:val="es-MX"/>
        </w:rPr>
        <w:t xml:space="preserve"> hicieron </w:t>
      </w:r>
      <w:r w:rsidRPr="00E81F8A">
        <w:rPr>
          <w:rFonts w:ascii="Montserrat" w:hAnsi="Montserrat"/>
          <w:lang w:val="es-MX"/>
        </w:rPr>
        <w:t>algunas y algunos alumnos de secundaria a través del siguiente video</w:t>
      </w:r>
      <w:r w:rsidR="005B3852" w:rsidRPr="00E81F8A">
        <w:rPr>
          <w:rFonts w:ascii="Montserrat" w:hAnsi="Montserrat"/>
          <w:lang w:val="es-MX"/>
        </w:rPr>
        <w:t>.</w:t>
      </w:r>
    </w:p>
    <w:p w14:paraId="6B52691B" w14:textId="53972D90" w:rsidR="00B97325" w:rsidRPr="00E81F8A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BBD7C9" w14:textId="4B4A68C0" w:rsidR="00B97325" w:rsidRPr="00E81F8A" w:rsidRDefault="00CC46C8" w:rsidP="0083385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b/>
          <w:bCs/>
          <w:lang w:val="es-MX"/>
        </w:rPr>
        <w:t>Video. Bitácoras de alumnos</w:t>
      </w:r>
      <w:r w:rsidRPr="00E81F8A">
        <w:rPr>
          <w:rFonts w:ascii="Montserrat" w:hAnsi="Montserrat"/>
          <w:lang w:val="es-MX"/>
        </w:rPr>
        <w:t>.</w:t>
      </w:r>
    </w:p>
    <w:p w14:paraId="6E37D809" w14:textId="43D90449" w:rsidR="001C3EC0" w:rsidRPr="00E81F8A" w:rsidRDefault="00016AEF" w:rsidP="001C3EC0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9" w:history="1">
        <w:r w:rsidR="00286C3A" w:rsidRPr="00E81F8A">
          <w:rPr>
            <w:rStyle w:val="Hipervnculo"/>
            <w:rFonts w:ascii="Montserrat" w:hAnsi="Montserrat"/>
          </w:rPr>
          <w:t>https://youtu.be/o3DT7u4oTXo</w:t>
        </w:r>
      </w:hyperlink>
    </w:p>
    <w:p w14:paraId="5AF07649" w14:textId="4DFCF82A" w:rsidR="00286C3A" w:rsidRPr="00E81F8A" w:rsidRDefault="00286C3A" w:rsidP="001C3EC0">
      <w:pPr>
        <w:spacing w:after="0" w:line="240" w:lineRule="auto"/>
        <w:ind w:left="708"/>
        <w:jc w:val="both"/>
        <w:rPr>
          <w:rFonts w:ascii="Montserrat" w:hAnsi="Montserrat"/>
        </w:rPr>
      </w:pPr>
    </w:p>
    <w:p w14:paraId="595BFC4C" w14:textId="60BAE9D3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No olvides que lo esencial es llevar el registro de las cosas que consideres importantes y significativas de tu vida.</w:t>
      </w:r>
    </w:p>
    <w:p w14:paraId="38EAD24A" w14:textId="77777777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924331" w14:textId="2E9213AA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Ya verás que, si la sigues utilizando y si registras muchas experiencias, no quedarán en el olvido y un día te servirá</w:t>
      </w:r>
      <w:r w:rsidR="00002991" w:rsidRPr="00E81F8A">
        <w:rPr>
          <w:rFonts w:ascii="Montserrat" w:hAnsi="Montserrat"/>
          <w:lang w:val="es-MX"/>
        </w:rPr>
        <w:t>n</w:t>
      </w:r>
      <w:r w:rsidRPr="00E81F8A">
        <w:rPr>
          <w:rFonts w:ascii="Montserrat" w:hAnsi="Montserrat"/>
          <w:lang w:val="es-MX"/>
        </w:rPr>
        <w:t xml:space="preserve"> para recrear historias, personajes, lugares y objetos que te sorprenderán al paso de los años. </w:t>
      </w:r>
    </w:p>
    <w:p w14:paraId="3D286E44" w14:textId="77777777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1AFAC6" w14:textId="3DFFF26B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 xml:space="preserve">Dicho lo anterior, realiza lo siguiente: sentipiensa en una persona importante para ti y para tu comunidad, y busca una manera de registrar alguna de sus acciones o relatos y de compartir una recreación de </w:t>
      </w:r>
      <w:r w:rsidR="00002991" w:rsidRPr="00E81F8A">
        <w:rPr>
          <w:rFonts w:ascii="Montserrat" w:hAnsi="Montserrat"/>
          <w:lang w:val="es-MX"/>
        </w:rPr>
        <w:t>é</w:t>
      </w:r>
      <w:r w:rsidRPr="00E81F8A">
        <w:rPr>
          <w:rFonts w:ascii="Montserrat" w:hAnsi="Montserrat"/>
          <w:lang w:val="es-MX"/>
        </w:rPr>
        <w:t>stos a través de los elementos del arte.</w:t>
      </w:r>
    </w:p>
    <w:p w14:paraId="4D135020" w14:textId="77777777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6472B2" w14:textId="700F88F1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De estos registros, puedes hacer una recreación en la que se combinen los relatos, los trazos y los movimientos.</w:t>
      </w:r>
    </w:p>
    <w:p w14:paraId="5B90E3D7" w14:textId="77777777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9D5A9A" w14:textId="6DA63E31" w:rsidR="00B97325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 xml:space="preserve">A continuación, observa el siguiente video sobre lo que hicieron algunas y algunos alumnos </w:t>
      </w:r>
      <w:r w:rsidR="006E17F0" w:rsidRPr="00E81F8A">
        <w:rPr>
          <w:rFonts w:ascii="Montserrat" w:hAnsi="Montserrat"/>
          <w:lang w:val="es-MX"/>
        </w:rPr>
        <w:t>en</w:t>
      </w:r>
      <w:r w:rsidRPr="00E81F8A">
        <w:rPr>
          <w:rFonts w:ascii="Montserrat" w:hAnsi="Montserrat"/>
          <w:lang w:val="es-MX"/>
        </w:rPr>
        <w:t xml:space="preserve"> esta actividad.</w:t>
      </w:r>
    </w:p>
    <w:p w14:paraId="34CA80FF" w14:textId="57C38BD4" w:rsidR="00B97325" w:rsidRPr="00E81F8A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F34F3C" w14:textId="77777777" w:rsidR="00E81F8A" w:rsidRDefault="00CC46C8" w:rsidP="0083385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81F8A">
        <w:rPr>
          <w:rFonts w:ascii="Montserrat" w:hAnsi="Montserrat"/>
          <w:b/>
          <w:bCs/>
          <w:lang w:val="es-MX"/>
        </w:rPr>
        <w:t xml:space="preserve">Video. Trabajo de alumnos. </w:t>
      </w:r>
    </w:p>
    <w:p w14:paraId="35D09E6D" w14:textId="7469B497" w:rsidR="001C3EC0" w:rsidRPr="00E81F8A" w:rsidRDefault="00016AEF" w:rsidP="00E81F8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0" w:history="1">
        <w:r w:rsidR="00E81F8A" w:rsidRPr="00EF1506">
          <w:rPr>
            <w:rStyle w:val="Hipervnculo"/>
            <w:rFonts w:ascii="Montserrat" w:hAnsi="Montserrat"/>
          </w:rPr>
          <w:t>https://youtu.be/EXAw6YTljKY</w:t>
        </w:r>
      </w:hyperlink>
    </w:p>
    <w:p w14:paraId="38253227" w14:textId="2AD9ED0D" w:rsidR="00286C3A" w:rsidRPr="00E81F8A" w:rsidRDefault="00286C3A" w:rsidP="0083385F">
      <w:pPr>
        <w:spacing w:after="0" w:line="240" w:lineRule="auto"/>
        <w:jc w:val="both"/>
        <w:rPr>
          <w:rFonts w:ascii="Montserrat" w:hAnsi="Montserrat"/>
        </w:rPr>
      </w:pPr>
    </w:p>
    <w:p w14:paraId="0567DDC6" w14:textId="77777777" w:rsidR="00286C3A" w:rsidRPr="00E81F8A" w:rsidRDefault="00286C3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7ECC39" w14:textId="023DD8EB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Las propuestas de personajes y sobre todo la manera de representarlos o recrearlos que tuvieron los alumnos, recrea el sentido de la comunidad. ¿Qué registrarías tú?</w:t>
      </w:r>
    </w:p>
    <w:p w14:paraId="4F6D6E43" w14:textId="77777777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BA989" w14:textId="77777777" w:rsidR="00002991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En esta sesión revisaste la importancia de la oralidad, las historias y los conocimientos de la gente</w:t>
      </w:r>
      <w:r w:rsidR="00002991" w:rsidRPr="00E81F8A">
        <w:rPr>
          <w:rFonts w:ascii="Montserrat" w:hAnsi="Montserrat"/>
          <w:lang w:val="es-MX"/>
        </w:rPr>
        <w:t xml:space="preserve"> a través de los elementos del arte</w:t>
      </w:r>
      <w:r w:rsidRPr="00E81F8A">
        <w:rPr>
          <w:rFonts w:ascii="Montserrat" w:hAnsi="Montserrat"/>
          <w:lang w:val="es-MX"/>
        </w:rPr>
        <w:t>.</w:t>
      </w:r>
    </w:p>
    <w:p w14:paraId="735760A8" w14:textId="5F03EC84" w:rsidR="00002991" w:rsidRPr="00E81F8A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957A45" w14:textId="77777777" w:rsidR="00002991" w:rsidRPr="00E81F8A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22221616" w:rsidR="00DD308C" w:rsidRPr="00E81F8A" w:rsidRDefault="00DD308C" w:rsidP="0083385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E81F8A">
        <w:rPr>
          <w:rFonts w:ascii="Montserrat" w:hAnsi="Montserrat"/>
          <w:b/>
          <w:sz w:val="28"/>
          <w:lang w:val="es-MX"/>
        </w:rPr>
        <w:t xml:space="preserve">El </w:t>
      </w:r>
      <w:r w:rsidR="002B737C">
        <w:rPr>
          <w:rFonts w:ascii="Montserrat" w:hAnsi="Montserrat"/>
          <w:b/>
          <w:sz w:val="28"/>
          <w:lang w:val="es-MX"/>
        </w:rPr>
        <w:t>r</w:t>
      </w:r>
      <w:r w:rsidRPr="00E81F8A">
        <w:rPr>
          <w:rFonts w:ascii="Montserrat" w:hAnsi="Montserrat"/>
          <w:b/>
          <w:sz w:val="28"/>
          <w:lang w:val="es-MX"/>
        </w:rPr>
        <w:t xml:space="preserve">eto de </w:t>
      </w:r>
      <w:r w:rsidR="002B737C">
        <w:rPr>
          <w:rFonts w:ascii="Montserrat" w:hAnsi="Montserrat"/>
          <w:b/>
          <w:sz w:val="28"/>
          <w:lang w:val="es-MX"/>
        </w:rPr>
        <w:t>h</w:t>
      </w:r>
      <w:r w:rsidRPr="00E81F8A"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Pr="00E81F8A" w:rsidRDefault="00EC460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7D46D4" w14:textId="04BF6D8B" w:rsidR="00002991" w:rsidRPr="00E81F8A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Después de realizar la actividad de esta sesión, reflexiona y responde:</w:t>
      </w:r>
    </w:p>
    <w:p w14:paraId="2F12EFDC" w14:textId="77777777" w:rsidR="00002991" w:rsidRPr="00E81F8A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F8ACA" w14:textId="5A139109" w:rsidR="00BF2738" w:rsidRPr="00E81F8A" w:rsidRDefault="00002991" w:rsidP="0083385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¿Cómo transmitirías el conocimiento a los demás, por ejemplo, a niños pequeños?</w:t>
      </w:r>
    </w:p>
    <w:p w14:paraId="3BAFE295" w14:textId="65943F93" w:rsidR="00002991" w:rsidRPr="00E81F8A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671AF" w14:textId="6A7AEDF7" w:rsidR="00002991" w:rsidRPr="00E81F8A" w:rsidRDefault="00002991" w:rsidP="0083385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Dadas las condiciones actuales ¿qué acontecimientos vividos son importantes para darlos a conocer?, ¿cómo harías para recrearlos?, ¿qué historias les podrías contar a la gente del futuro?</w:t>
      </w:r>
    </w:p>
    <w:p w14:paraId="6CE4267B" w14:textId="77777777" w:rsidR="00002991" w:rsidRPr="00E81F8A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57D541" w14:textId="1641FF71" w:rsidR="00002991" w:rsidRDefault="00002991" w:rsidP="0083385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¿Qué personajes son importantes para ti ahora y cómo los registrarías para que no se olviden?, ¿qué historias inventarías a partir de estos personajes?</w:t>
      </w:r>
    </w:p>
    <w:p w14:paraId="4FF692DA" w14:textId="77777777" w:rsidR="00E81F8A" w:rsidRPr="00E81F8A" w:rsidRDefault="00E81F8A" w:rsidP="00E81F8A">
      <w:pPr>
        <w:pStyle w:val="Prrafodelista"/>
        <w:rPr>
          <w:rFonts w:ascii="Montserrat" w:hAnsi="Montserrat"/>
          <w:lang w:val="es-MX"/>
        </w:rPr>
      </w:pPr>
    </w:p>
    <w:p w14:paraId="7CF14BD1" w14:textId="1210E3AC" w:rsidR="00E81F8A" w:rsidRDefault="00E81F8A" w:rsidP="00E81F8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B0471" w14:textId="34E63D6A" w:rsidR="00E81F8A" w:rsidRDefault="00E81F8A" w:rsidP="00E81F8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E81F8A" w:rsidRDefault="002442DA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81F8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E81F8A" w:rsidRDefault="002442DA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E81F8A" w:rsidRDefault="002442DA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E81F8A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E81F8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15F4" w14:textId="77777777" w:rsidR="00016AEF" w:rsidRDefault="00016AEF" w:rsidP="002443C3">
      <w:pPr>
        <w:spacing w:after="0" w:line="240" w:lineRule="auto"/>
      </w:pPr>
      <w:r>
        <w:separator/>
      </w:r>
    </w:p>
  </w:endnote>
  <w:endnote w:type="continuationSeparator" w:id="0">
    <w:p w14:paraId="3DA6E433" w14:textId="77777777" w:rsidR="00016AEF" w:rsidRDefault="00016AE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C394" w14:textId="77777777" w:rsidR="00016AEF" w:rsidRDefault="00016AEF" w:rsidP="002443C3">
      <w:pPr>
        <w:spacing w:after="0" w:line="240" w:lineRule="auto"/>
      </w:pPr>
      <w:r>
        <w:separator/>
      </w:r>
    </w:p>
  </w:footnote>
  <w:footnote w:type="continuationSeparator" w:id="0">
    <w:p w14:paraId="24E5EC09" w14:textId="77777777" w:rsidR="00016AEF" w:rsidRDefault="00016AE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D45"/>
    <w:multiLevelType w:val="hybridMultilevel"/>
    <w:tmpl w:val="0E7E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5C8"/>
    <w:multiLevelType w:val="hybridMultilevel"/>
    <w:tmpl w:val="DDA49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47F"/>
    <w:multiLevelType w:val="hybridMultilevel"/>
    <w:tmpl w:val="09F8E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715D"/>
    <w:multiLevelType w:val="hybridMultilevel"/>
    <w:tmpl w:val="B19A08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09D"/>
    <w:multiLevelType w:val="hybridMultilevel"/>
    <w:tmpl w:val="EEF4A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356CD"/>
    <w:multiLevelType w:val="hybridMultilevel"/>
    <w:tmpl w:val="EC507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941CA"/>
    <w:multiLevelType w:val="hybridMultilevel"/>
    <w:tmpl w:val="33B27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70344"/>
    <w:multiLevelType w:val="hybridMultilevel"/>
    <w:tmpl w:val="F8465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C1956"/>
    <w:multiLevelType w:val="hybridMultilevel"/>
    <w:tmpl w:val="4D96C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71052"/>
    <w:multiLevelType w:val="hybridMultilevel"/>
    <w:tmpl w:val="BD38A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05D8"/>
    <w:multiLevelType w:val="hybridMultilevel"/>
    <w:tmpl w:val="A70E4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559"/>
    <w:multiLevelType w:val="hybridMultilevel"/>
    <w:tmpl w:val="1D408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13949"/>
    <w:multiLevelType w:val="hybridMultilevel"/>
    <w:tmpl w:val="868C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6A60"/>
    <w:multiLevelType w:val="hybridMultilevel"/>
    <w:tmpl w:val="713C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06591"/>
    <w:multiLevelType w:val="hybridMultilevel"/>
    <w:tmpl w:val="8B9A0C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17C6"/>
    <w:multiLevelType w:val="hybridMultilevel"/>
    <w:tmpl w:val="5C9C4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1BCA"/>
    <w:multiLevelType w:val="hybridMultilevel"/>
    <w:tmpl w:val="8AB2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C6BA0"/>
    <w:multiLevelType w:val="hybridMultilevel"/>
    <w:tmpl w:val="70DE7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C43E2"/>
    <w:multiLevelType w:val="hybridMultilevel"/>
    <w:tmpl w:val="981AB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411A"/>
    <w:multiLevelType w:val="hybridMultilevel"/>
    <w:tmpl w:val="A2DA2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C3747"/>
    <w:multiLevelType w:val="hybridMultilevel"/>
    <w:tmpl w:val="CFFA3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35230"/>
    <w:multiLevelType w:val="hybridMultilevel"/>
    <w:tmpl w:val="99F4A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9562B"/>
    <w:multiLevelType w:val="hybridMultilevel"/>
    <w:tmpl w:val="0D782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C43A2"/>
    <w:multiLevelType w:val="hybridMultilevel"/>
    <w:tmpl w:val="E22C44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00B4"/>
    <w:multiLevelType w:val="hybridMultilevel"/>
    <w:tmpl w:val="6046D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7370D"/>
    <w:multiLevelType w:val="hybridMultilevel"/>
    <w:tmpl w:val="395C0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87F5F"/>
    <w:multiLevelType w:val="hybridMultilevel"/>
    <w:tmpl w:val="6966D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F1FA2"/>
    <w:multiLevelType w:val="hybridMultilevel"/>
    <w:tmpl w:val="9BD49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567FA"/>
    <w:multiLevelType w:val="hybridMultilevel"/>
    <w:tmpl w:val="5BE24E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F2987"/>
    <w:multiLevelType w:val="hybridMultilevel"/>
    <w:tmpl w:val="BA72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85DDD"/>
    <w:multiLevelType w:val="hybridMultilevel"/>
    <w:tmpl w:val="EE3AA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AA5"/>
    <w:multiLevelType w:val="hybridMultilevel"/>
    <w:tmpl w:val="FC90D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E201C8"/>
    <w:multiLevelType w:val="hybridMultilevel"/>
    <w:tmpl w:val="EDC41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365BF"/>
    <w:multiLevelType w:val="hybridMultilevel"/>
    <w:tmpl w:val="2CC4D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3E89"/>
    <w:multiLevelType w:val="hybridMultilevel"/>
    <w:tmpl w:val="81BEB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16"/>
  </w:num>
  <w:num w:numId="4">
    <w:abstractNumId w:val="38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25"/>
  </w:num>
  <w:num w:numId="10">
    <w:abstractNumId w:val="39"/>
  </w:num>
  <w:num w:numId="11">
    <w:abstractNumId w:val="30"/>
  </w:num>
  <w:num w:numId="12">
    <w:abstractNumId w:val="8"/>
  </w:num>
  <w:num w:numId="13">
    <w:abstractNumId w:val="2"/>
  </w:num>
  <w:num w:numId="14">
    <w:abstractNumId w:val="21"/>
  </w:num>
  <w:num w:numId="15">
    <w:abstractNumId w:val="35"/>
  </w:num>
  <w:num w:numId="16">
    <w:abstractNumId w:val="5"/>
  </w:num>
  <w:num w:numId="17">
    <w:abstractNumId w:val="19"/>
  </w:num>
  <w:num w:numId="18">
    <w:abstractNumId w:val="37"/>
  </w:num>
  <w:num w:numId="19">
    <w:abstractNumId w:val="22"/>
  </w:num>
  <w:num w:numId="20">
    <w:abstractNumId w:val="18"/>
  </w:num>
  <w:num w:numId="21">
    <w:abstractNumId w:val="28"/>
  </w:num>
  <w:num w:numId="22">
    <w:abstractNumId w:val="1"/>
  </w:num>
  <w:num w:numId="23">
    <w:abstractNumId w:val="36"/>
  </w:num>
  <w:num w:numId="24">
    <w:abstractNumId w:val="40"/>
  </w:num>
  <w:num w:numId="25">
    <w:abstractNumId w:val="34"/>
  </w:num>
  <w:num w:numId="26">
    <w:abstractNumId w:val="23"/>
  </w:num>
  <w:num w:numId="27">
    <w:abstractNumId w:val="31"/>
  </w:num>
  <w:num w:numId="28">
    <w:abstractNumId w:val="12"/>
  </w:num>
  <w:num w:numId="29">
    <w:abstractNumId w:val="3"/>
  </w:num>
  <w:num w:numId="30">
    <w:abstractNumId w:val="10"/>
  </w:num>
  <w:num w:numId="31">
    <w:abstractNumId w:val="24"/>
  </w:num>
  <w:num w:numId="32">
    <w:abstractNumId w:val="0"/>
  </w:num>
  <w:num w:numId="33">
    <w:abstractNumId w:val="20"/>
  </w:num>
  <w:num w:numId="34">
    <w:abstractNumId w:val="17"/>
  </w:num>
  <w:num w:numId="35">
    <w:abstractNumId w:val="26"/>
  </w:num>
  <w:num w:numId="36">
    <w:abstractNumId w:val="41"/>
  </w:num>
  <w:num w:numId="37">
    <w:abstractNumId w:val="32"/>
  </w:num>
  <w:num w:numId="38">
    <w:abstractNumId w:val="33"/>
  </w:num>
  <w:num w:numId="39">
    <w:abstractNumId w:val="14"/>
  </w:num>
  <w:num w:numId="40">
    <w:abstractNumId w:val="7"/>
  </w:num>
  <w:num w:numId="41">
    <w:abstractNumId w:val="13"/>
  </w:num>
  <w:num w:numId="42">
    <w:abstractNumId w:val="4"/>
  </w:num>
  <w:num w:numId="4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991"/>
    <w:rsid w:val="00010F3E"/>
    <w:rsid w:val="000126EF"/>
    <w:rsid w:val="0001419A"/>
    <w:rsid w:val="00016AEF"/>
    <w:rsid w:val="000175A1"/>
    <w:rsid w:val="00024C50"/>
    <w:rsid w:val="00024D67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2477"/>
    <w:rsid w:val="00102FF5"/>
    <w:rsid w:val="001031F8"/>
    <w:rsid w:val="0010481D"/>
    <w:rsid w:val="00105D20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76354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3EC0"/>
    <w:rsid w:val="001D1CB6"/>
    <w:rsid w:val="001D5230"/>
    <w:rsid w:val="001D53E7"/>
    <w:rsid w:val="001D76C9"/>
    <w:rsid w:val="001E3221"/>
    <w:rsid w:val="001E7BCE"/>
    <w:rsid w:val="001F1196"/>
    <w:rsid w:val="001F548C"/>
    <w:rsid w:val="001F5824"/>
    <w:rsid w:val="001F6829"/>
    <w:rsid w:val="001F7966"/>
    <w:rsid w:val="001F7B9A"/>
    <w:rsid w:val="002016C2"/>
    <w:rsid w:val="002079DF"/>
    <w:rsid w:val="002135B1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7517"/>
    <w:rsid w:val="002623B5"/>
    <w:rsid w:val="00265B05"/>
    <w:rsid w:val="002664CE"/>
    <w:rsid w:val="002776DE"/>
    <w:rsid w:val="00280545"/>
    <w:rsid w:val="0028165C"/>
    <w:rsid w:val="00286C3A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37C"/>
    <w:rsid w:val="002B7BA8"/>
    <w:rsid w:val="002F1BB2"/>
    <w:rsid w:val="0030071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57276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A6E4F"/>
    <w:rsid w:val="003B7655"/>
    <w:rsid w:val="003C5E24"/>
    <w:rsid w:val="003D08A1"/>
    <w:rsid w:val="003D467B"/>
    <w:rsid w:val="003E7AF5"/>
    <w:rsid w:val="003F206D"/>
    <w:rsid w:val="003F5261"/>
    <w:rsid w:val="003F7A36"/>
    <w:rsid w:val="00405D53"/>
    <w:rsid w:val="00407450"/>
    <w:rsid w:val="0041029F"/>
    <w:rsid w:val="00415B45"/>
    <w:rsid w:val="00425C3A"/>
    <w:rsid w:val="00427AB2"/>
    <w:rsid w:val="00427D55"/>
    <w:rsid w:val="004318FA"/>
    <w:rsid w:val="004321FD"/>
    <w:rsid w:val="004514EA"/>
    <w:rsid w:val="0045334D"/>
    <w:rsid w:val="004564DE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77B"/>
    <w:rsid w:val="00513B90"/>
    <w:rsid w:val="00516601"/>
    <w:rsid w:val="00530751"/>
    <w:rsid w:val="00532AE2"/>
    <w:rsid w:val="00532FF1"/>
    <w:rsid w:val="00533342"/>
    <w:rsid w:val="00533680"/>
    <w:rsid w:val="00533E8A"/>
    <w:rsid w:val="005401EE"/>
    <w:rsid w:val="00543680"/>
    <w:rsid w:val="00546BAE"/>
    <w:rsid w:val="00550109"/>
    <w:rsid w:val="00553B58"/>
    <w:rsid w:val="0056022D"/>
    <w:rsid w:val="00570218"/>
    <w:rsid w:val="005703E5"/>
    <w:rsid w:val="005711C7"/>
    <w:rsid w:val="00582E66"/>
    <w:rsid w:val="00587988"/>
    <w:rsid w:val="00590146"/>
    <w:rsid w:val="0059457E"/>
    <w:rsid w:val="00594B6E"/>
    <w:rsid w:val="005965FC"/>
    <w:rsid w:val="005A2154"/>
    <w:rsid w:val="005B3852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67CD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17F0"/>
    <w:rsid w:val="006F259F"/>
    <w:rsid w:val="007000AF"/>
    <w:rsid w:val="0070219D"/>
    <w:rsid w:val="007028CC"/>
    <w:rsid w:val="007043AA"/>
    <w:rsid w:val="007048BB"/>
    <w:rsid w:val="00705999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61A46"/>
    <w:rsid w:val="0076425A"/>
    <w:rsid w:val="00771DFF"/>
    <w:rsid w:val="00776247"/>
    <w:rsid w:val="007861B0"/>
    <w:rsid w:val="00797BC1"/>
    <w:rsid w:val="007A6AEC"/>
    <w:rsid w:val="007A7E8D"/>
    <w:rsid w:val="007B51C5"/>
    <w:rsid w:val="007B7915"/>
    <w:rsid w:val="007D4712"/>
    <w:rsid w:val="007D6A16"/>
    <w:rsid w:val="007E0866"/>
    <w:rsid w:val="007F2AFA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385F"/>
    <w:rsid w:val="0083453A"/>
    <w:rsid w:val="00841D54"/>
    <w:rsid w:val="008422B1"/>
    <w:rsid w:val="008457EB"/>
    <w:rsid w:val="00850F23"/>
    <w:rsid w:val="008552FA"/>
    <w:rsid w:val="00856561"/>
    <w:rsid w:val="008572E7"/>
    <w:rsid w:val="00860099"/>
    <w:rsid w:val="00870AE2"/>
    <w:rsid w:val="00870D5A"/>
    <w:rsid w:val="00873EEE"/>
    <w:rsid w:val="008810F4"/>
    <w:rsid w:val="00886198"/>
    <w:rsid w:val="008966FD"/>
    <w:rsid w:val="008A04C0"/>
    <w:rsid w:val="008A0F5B"/>
    <w:rsid w:val="008B3503"/>
    <w:rsid w:val="008B633E"/>
    <w:rsid w:val="008C2236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145F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5DFE"/>
    <w:rsid w:val="009B6692"/>
    <w:rsid w:val="009C114C"/>
    <w:rsid w:val="009C4094"/>
    <w:rsid w:val="009E6ADD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0B8C"/>
    <w:rsid w:val="00A7656B"/>
    <w:rsid w:val="00A7791A"/>
    <w:rsid w:val="00A82E1D"/>
    <w:rsid w:val="00A8322A"/>
    <w:rsid w:val="00A85816"/>
    <w:rsid w:val="00AA6491"/>
    <w:rsid w:val="00AC2729"/>
    <w:rsid w:val="00AC2C42"/>
    <w:rsid w:val="00AD376C"/>
    <w:rsid w:val="00AD653C"/>
    <w:rsid w:val="00AD6C48"/>
    <w:rsid w:val="00AE3655"/>
    <w:rsid w:val="00AF3827"/>
    <w:rsid w:val="00B004B9"/>
    <w:rsid w:val="00B02569"/>
    <w:rsid w:val="00B072BA"/>
    <w:rsid w:val="00B07B79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300"/>
    <w:rsid w:val="00B71506"/>
    <w:rsid w:val="00B72FDC"/>
    <w:rsid w:val="00B740F5"/>
    <w:rsid w:val="00B74FFD"/>
    <w:rsid w:val="00B75C2C"/>
    <w:rsid w:val="00B82E2B"/>
    <w:rsid w:val="00B862A9"/>
    <w:rsid w:val="00B87BD7"/>
    <w:rsid w:val="00B94513"/>
    <w:rsid w:val="00B96FC7"/>
    <w:rsid w:val="00B97325"/>
    <w:rsid w:val="00BA2980"/>
    <w:rsid w:val="00BA408A"/>
    <w:rsid w:val="00BA572F"/>
    <w:rsid w:val="00BA68A6"/>
    <w:rsid w:val="00BB242B"/>
    <w:rsid w:val="00BB7E73"/>
    <w:rsid w:val="00BC26DC"/>
    <w:rsid w:val="00BD1695"/>
    <w:rsid w:val="00BD333B"/>
    <w:rsid w:val="00BD5C96"/>
    <w:rsid w:val="00BE12C0"/>
    <w:rsid w:val="00BE1A37"/>
    <w:rsid w:val="00BE36C7"/>
    <w:rsid w:val="00BE51BB"/>
    <w:rsid w:val="00BE708D"/>
    <w:rsid w:val="00BF2738"/>
    <w:rsid w:val="00C00469"/>
    <w:rsid w:val="00C1272C"/>
    <w:rsid w:val="00C139A5"/>
    <w:rsid w:val="00C22452"/>
    <w:rsid w:val="00C32D45"/>
    <w:rsid w:val="00C468D7"/>
    <w:rsid w:val="00C52547"/>
    <w:rsid w:val="00C54014"/>
    <w:rsid w:val="00C564F4"/>
    <w:rsid w:val="00C63028"/>
    <w:rsid w:val="00C64776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4B0"/>
    <w:rsid w:val="00CB7953"/>
    <w:rsid w:val="00CC116F"/>
    <w:rsid w:val="00CC43E0"/>
    <w:rsid w:val="00CC46C8"/>
    <w:rsid w:val="00CC6C5E"/>
    <w:rsid w:val="00CD410A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060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EA7"/>
    <w:rsid w:val="00D94F01"/>
    <w:rsid w:val="00DB21F3"/>
    <w:rsid w:val="00DB3F40"/>
    <w:rsid w:val="00DB536F"/>
    <w:rsid w:val="00DC626E"/>
    <w:rsid w:val="00DC6C97"/>
    <w:rsid w:val="00DC73F8"/>
    <w:rsid w:val="00DD308C"/>
    <w:rsid w:val="00DD6BBE"/>
    <w:rsid w:val="00DE2030"/>
    <w:rsid w:val="00DE2A7E"/>
    <w:rsid w:val="00DE4B9B"/>
    <w:rsid w:val="00DE5847"/>
    <w:rsid w:val="00DE64C6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1F8A"/>
    <w:rsid w:val="00E852B7"/>
    <w:rsid w:val="00E879CA"/>
    <w:rsid w:val="00EA6C58"/>
    <w:rsid w:val="00EC460D"/>
    <w:rsid w:val="00EC51B6"/>
    <w:rsid w:val="00ED1753"/>
    <w:rsid w:val="00ED48C1"/>
    <w:rsid w:val="00EE1234"/>
    <w:rsid w:val="00EF1D4E"/>
    <w:rsid w:val="00EF6DF8"/>
    <w:rsid w:val="00F0088F"/>
    <w:rsid w:val="00F0147F"/>
    <w:rsid w:val="00F204B7"/>
    <w:rsid w:val="00F265E0"/>
    <w:rsid w:val="00F4501F"/>
    <w:rsid w:val="00F545D0"/>
    <w:rsid w:val="00F60498"/>
    <w:rsid w:val="00F71645"/>
    <w:rsid w:val="00F747B6"/>
    <w:rsid w:val="00F866F7"/>
    <w:rsid w:val="00F87A4C"/>
    <w:rsid w:val="00F93A2C"/>
    <w:rsid w:val="00F942EF"/>
    <w:rsid w:val="00F94A55"/>
    <w:rsid w:val="00FA2F99"/>
    <w:rsid w:val="00FA43CB"/>
    <w:rsid w:val="00FA6EB0"/>
    <w:rsid w:val="00FB758A"/>
    <w:rsid w:val="00FC33DA"/>
    <w:rsid w:val="00FC3970"/>
    <w:rsid w:val="00FC4322"/>
    <w:rsid w:val="00FC6100"/>
    <w:rsid w:val="00FC774E"/>
    <w:rsid w:val="00FE75A6"/>
    <w:rsid w:val="00FF32E8"/>
    <w:rsid w:val="00FF4D3B"/>
    <w:rsid w:val="00FF5A9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C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86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YVFTlEBX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EXAw6YTlj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3DT7u4oTX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E68F-5217-4D15-8C27-6A87C05E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7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6</cp:revision>
  <dcterms:created xsi:type="dcterms:W3CDTF">2021-02-07T01:29:00Z</dcterms:created>
  <dcterms:modified xsi:type="dcterms:W3CDTF">2022-02-02T18:05:00Z</dcterms:modified>
</cp:coreProperties>
</file>